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368" w:lineRule="exact" w:before="154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30"/>
        </w:rPr>
        <w:t xml:space="preserve">THE GAZETTE OF THE DEMOCRATIC </w:t>
      </w:r>
      <w:r>
        <w:rPr>
          <w:rFonts w:ascii="Times" w:hAnsi="Times" w:eastAsia="Times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332" w:lineRule="exact" w:before="260" w:after="0"/>
        <w:ind w:left="0" w:right="310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Part II of October 27, 2023</w:t>
      </w:r>
    </w:p>
    <w:p>
      <w:pPr>
        <w:autoSpaceDN w:val="0"/>
        <w:autoSpaceDE w:val="0"/>
        <w:widowControl/>
        <w:spacing w:line="332" w:lineRule="exact" w:before="262" w:after="0"/>
        <w:ind w:left="0" w:right="3624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94" w:lineRule="exact" w:before="254" w:after="0"/>
        <w:ind w:left="0" w:right="3368" w:firstLine="0"/>
        <w:jc w:val="right"/>
      </w:pPr>
      <w:r>
        <w:rPr>
          <w:rFonts w:ascii="Times" w:hAnsi="Times" w:eastAsia="Times"/>
          <w:b w:val="0"/>
          <w:i/>
          <w:color w:val="221F1F"/>
          <w:sz w:val="24"/>
        </w:rPr>
        <w:t>(Issued on 31.10.2023)</w:t>
      </w:r>
    </w:p>
    <w:p>
      <w:pPr>
        <w:autoSpaceDN w:val="0"/>
        <w:autoSpaceDE w:val="0"/>
        <w:widowControl/>
        <w:spacing w:line="240" w:lineRule="auto" w:before="176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396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21F1F"/>
          <w:sz w:val="24"/>
        </w:rPr>
        <w:t xml:space="preserve">S  O  S  CHILDREN'S  VILLAGE OF  SRI  LANKA </w:t>
      </w:r>
      <w:r>
        <w:rPr>
          <w:rFonts w:ascii="Times" w:hAnsi="Times" w:eastAsia="Times"/>
          <w:b/>
          <w:i w:val="0"/>
          <w:color w:val="221F1F"/>
          <w:sz w:val="24"/>
        </w:rPr>
        <w:t>ORGANIZATION (INCORPORATION)</w:t>
      </w:r>
    </w:p>
    <w:p>
      <w:pPr>
        <w:autoSpaceDN w:val="0"/>
        <w:autoSpaceDE w:val="0"/>
        <w:widowControl/>
        <w:spacing w:line="244" w:lineRule="exact" w:before="124" w:after="0"/>
        <w:ind w:left="0" w:right="3510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128" w:after="0"/>
        <w:ind w:left="0" w:right="436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166" w:after="0"/>
        <w:ind w:left="0" w:right="4170" w:firstLine="0"/>
        <w:jc w:val="right"/>
      </w:pPr>
      <w:r>
        <w:rPr>
          <w:rFonts w:ascii="Times" w:hAnsi="Times" w:eastAsia="Times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8" w:lineRule="exact" w:before="238" w:after="0"/>
        <w:ind w:left="1582" w:right="0" w:firstLine="0"/>
        <w:jc w:val="left"/>
      </w:pPr>
      <w:r>
        <w:rPr>
          <w:rFonts w:ascii="Times" w:hAnsi="Times" w:eastAsia="Times"/>
          <w:b/>
          <w:i w:val="0"/>
          <w:color w:val="221F1F"/>
          <w:sz w:val="20"/>
        </w:rPr>
        <w:t>to incorporate the S O S Children's Village of Sri Lanka Organization</w:t>
      </w:r>
    </w:p>
    <w:p>
      <w:pPr>
        <w:autoSpaceDN w:val="0"/>
        <w:autoSpaceDE w:val="0"/>
        <w:widowControl/>
        <w:spacing w:line="244" w:lineRule="exact" w:before="220" w:after="0"/>
        <w:ind w:left="1730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20"/>
        </w:rPr>
        <w:t>To be presented in Parliament by Hon. Kumarasiri Rathnayake, M.P.</w:t>
      </w:r>
    </w:p>
    <w:p>
      <w:pPr>
        <w:autoSpaceDN w:val="0"/>
        <w:autoSpaceDE w:val="0"/>
        <w:widowControl/>
        <w:spacing w:line="244" w:lineRule="exact" w:before="0" w:after="0"/>
        <w:ind w:left="0" w:right="3464" w:firstLine="0"/>
        <w:jc w:val="right"/>
      </w:pPr>
      <w:r>
        <w:rPr>
          <w:rFonts w:ascii="Times" w:hAnsi="Times" w:eastAsia="Times"/>
          <w:b w:val="0"/>
          <w:i/>
          <w:color w:val="221F1F"/>
          <w:sz w:val="20"/>
        </w:rPr>
        <w:t>for Monaragala District</w:t>
      </w:r>
    </w:p>
    <w:p>
      <w:pPr>
        <w:autoSpaceDN w:val="0"/>
        <w:autoSpaceDE w:val="0"/>
        <w:widowControl/>
        <w:spacing w:line="212" w:lineRule="exact" w:before="278" w:after="8"/>
        <w:ind w:left="0" w:right="260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3007"/>
        <w:gridCol w:w="3007"/>
        <w:gridCol w:w="3007"/>
      </w:tblGrid>
      <w:tr>
        <w:trPr>
          <w:trHeight w:hRule="exact" w:val="564"/>
        </w:trPr>
        <w:tc>
          <w:tcPr>
            <w:tcW w:type="dxa" w:w="2948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40" w:val="left"/>
              </w:tabs>
              <w:autoSpaceDE w:val="0"/>
              <w:widowControl/>
              <w:spacing w:line="274" w:lineRule="exact" w:before="0" w:after="0"/>
              <w:ind w:left="6" w:right="0" w:firstLine="0"/>
              <w:jc w:val="left"/>
            </w:pPr>
            <w:r>
              <w:tab/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O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RCHASED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A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THE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 xml:space="preserve">GOVERN </w:t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3302"/>
            <w:gridSpan w:val="2"/>
            <w:tcBorders>
              <w:top w:sz="3.8399999141693115" w:val="single" w:color="#221F1F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6" w:val="left"/>
              </w:tabs>
              <w:autoSpaceDE w:val="0"/>
              <w:widowControl/>
              <w:spacing w:line="292" w:lineRule="exact" w:before="0" w:after="0"/>
              <w:ind w:left="0" w:right="0" w:firstLine="0"/>
              <w:jc w:val="left"/>
            </w:pP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MENT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PUBLICATIONS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BUREAU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, 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221F1F"/>
                <w:sz w:val="11"/>
              </w:rPr>
              <w:t>COLOMB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2"/>
              </w:rPr>
              <w:t xml:space="preserve">5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Postage : Rs. 150.00</w:t>
            </w:r>
          </w:p>
        </w:tc>
      </w:tr>
      <w:tr>
        <w:trPr>
          <w:trHeight w:hRule="exact" w:val="776"/>
        </w:trPr>
        <w:tc>
          <w:tcPr>
            <w:tcW w:type="dxa" w:w="53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55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This Gazette Supplemen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9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17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2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2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 O S Children's Village 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4" w:lineRule="exact" w:before="164" w:after="0"/>
        <w:ind w:left="2016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 O S C</w:t>
      </w:r>
      <w:r>
        <w:rPr>
          <w:rFonts w:ascii="Times" w:hAnsi="Times" w:eastAsia="Times"/>
          <w:b w:val="0"/>
          <w:i w:val="0"/>
          <w:color w:val="221F1F"/>
          <w:sz w:val="14"/>
        </w:rPr>
        <w:t>HILDREN</w:t>
      </w:r>
      <w:r>
        <w:rPr>
          <w:rFonts w:ascii="Times" w:hAnsi="Times" w:eastAsia="Times"/>
          <w:b w:val="0"/>
          <w:i w:val="0"/>
          <w:color w:val="221F1F"/>
          <w:sz w:val="20"/>
        </w:rPr>
        <w:t>'</w:t>
      </w:r>
      <w:r>
        <w:rPr>
          <w:rFonts w:ascii="Times" w:hAnsi="Times" w:eastAsia="Times"/>
          <w:b w:val="0"/>
          <w:i w:val="0"/>
          <w:color w:val="221F1F"/>
          <w:sz w:val="14"/>
        </w:rPr>
        <w:t>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LLAGE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ANK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GANIZ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84" w:lineRule="exact" w:before="284" w:after="0"/>
        <w:ind w:left="1438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Organiz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 O S Children's Village of Sri Lanka Organization”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retofore been formed in Sri Lanka for the purpo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Organization according to the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84" w:lineRule="exact" w:before="28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Organization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expedient to grant the sai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84" w:lineRule="exact" w:before="284" w:after="24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6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is Act may be cited as the S O S Children's Village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Lanka Organization (Incorporation) Act, No.   of  2023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3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From and after the date commencement of this Act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 S O 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 O S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hildren's</w:t>
            </w:r>
          </w:p>
        </w:tc>
      </w:tr>
      <w:tr>
        <w:trPr>
          <w:trHeight w:hRule="exact" w:val="7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ildren's Village of Sri Lanka Organization (hereinafte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llage of Sri</w:t>
            </w:r>
          </w:p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Organization”) or shall hereafter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anka</w:t>
            </w:r>
          </w:p>
        </w:tc>
      </w:tr>
      <w:tr>
        <w:trPr>
          <w:trHeight w:hRule="exact" w:val="11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tted as members of the Corporation hereby constituted,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 body corporate with perpetual succession, unde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82" w:lineRule="exact" w:before="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ame and style of the “S O S Children's Village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Organization” (hereinafter referred to as the “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e”) and by that name may sue and be sued, in 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s with full power and authority to have and use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on seal and to alter the same as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02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 O S Children's Village 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5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body corporate shall be deemed to be a volu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 organization within the meaning, and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Voluntary Social Service Organiza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Registration and Supervision) Act, No. 31 of 1980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at Act shall apply to and in relation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ment of the affair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0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operates exclusively as a not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- profit Organization and it is soley for the benefit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es as a</w:t>
            </w:r>
          </w:p>
        </w:tc>
      </w:tr>
      <w:tr>
        <w:trPr>
          <w:trHeight w:hRule="exact" w:val="9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ety and its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-for-profit</w:t>
            </w:r>
          </w:p>
        </w:tc>
      </w:tr>
      <w:tr>
        <w:trPr>
          <w:trHeight w:hRule="exact" w:val="37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6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The general objects for which the body corporate i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ganization</w:t>
            </w:r>
          </w:p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ene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6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  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04" w:val="left"/>
        </w:tabs>
        <w:autoSpaceDE w:val="0"/>
        <w:widowControl/>
        <w:spacing w:line="258" w:lineRule="exact" w:before="162" w:after="192"/>
        <w:ind w:left="23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S O S Children's Village in the Isl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ri Lank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8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8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764" w:right="125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provide children living in S O S Children'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llages the total protection in the form o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family like care” model;</w:t>
            </w:r>
          </w:p>
        </w:tc>
      </w:tr>
    </w:tbl>
    <w:p>
      <w:pPr>
        <w:autoSpaceDN w:val="0"/>
        <w:autoSpaceDE w:val="0"/>
        <w:widowControl/>
        <w:spacing w:line="260" w:lineRule="exact" w:before="200" w:after="194"/>
        <w:ind w:left="2704" w:right="2516" w:hanging="35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establish community centres, Herman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meiner Schools and vocational training cent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mothers and childre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906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0" w:right="3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764" w:right="1256" w:hanging="366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o establish youth villages and construc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houses for adolescent children who are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 S O S Children's Villages ;</w:t>
            </w:r>
          </w:p>
        </w:tc>
      </w:tr>
    </w:tbl>
    <w:p>
      <w:pPr>
        <w:autoSpaceDN w:val="0"/>
        <w:tabs>
          <w:tab w:pos="2704" w:val="left"/>
        </w:tabs>
        <w:autoSpaceDE w:val="0"/>
        <w:widowControl/>
        <w:spacing w:line="260" w:lineRule="exact" w:before="200" w:after="192"/>
        <w:ind w:left="2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select and train mothers, caregivers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for S O S Children's Village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6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8" w:after="0"/>
              <w:ind w:left="0" w:right="4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744" w:right="1152" w:hanging="322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)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enlighten people, organizations an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 public on th concepts such as “protection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 O S Children's Village 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60" w:lineRule="exact" w:before="174" w:after="194"/>
        <w:ind w:left="2798" w:right="2424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form family like care” and other children'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elfare concepts through print, electronic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ocial media 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8" w:after="0"/>
              <w:ind w:left="7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work in cooperation with the S O S Children'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74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Centr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overnment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llages International Organization and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cal and foreig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In the implementation of the objects specified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 the Corporation shall ensure that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ation shall be carried out without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crimination based on race, religion, language, caste, sex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litical opinion, place of birth or any of such groun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18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Body corporate shall be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ch manner so as not to create any conflict betwee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 of the Corporation and any work being carried ou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multaneously by any Ministry or Departm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vernment or any Provincial Counc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4" w:after="0"/>
              <w:ind w:left="0" w:right="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2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s to the provisions of this Act, the Bod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78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nag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Affai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shall be carried out by a Board of Manageme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hereinafter referred to as “the Board” consisting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umber of office bearers as may be specified by the rul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9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under Section 8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2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Board of Management of the foundation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s office on the day immediately proceeding that da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mencement of this Act, shall function as the Board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until the first Board is appointed or el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manner provided for by rules made under Section 8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202" w:after="0"/>
        <w:ind w:left="1796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irst Board of the Body corporate shall be appoin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elected within one year of the date of commencement of </w:t>
      </w: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4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78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 O S Children's Village  of</w:t>
            </w:r>
          </w:p>
        </w:tc>
      </w:tr>
      <w:tr>
        <w:trPr>
          <w:trHeight w:hRule="exact" w:val="1856"/>
        </w:trPr>
        <w:tc>
          <w:tcPr>
            <w:tcW w:type="dxa" w:w="3007"/>
            <w:vMerge/>
            <w:tcBorders/>
          </w:tcPr>
          <w:p/>
        </w:tc>
        <w:tc>
          <w:tcPr>
            <w:tcW w:type="dxa" w:w="6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  <w:p>
            <w:pPr>
              <w:autoSpaceDN w:val="0"/>
              <w:autoSpaceDE w:val="0"/>
              <w:widowControl/>
              <w:spacing w:line="260" w:lineRule="exact" w:before="234" w:after="0"/>
              <w:ind w:left="142" w:right="1256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3)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Every office bearer of the Board including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atrons and advisors, shall be appointed or elected for a perio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ree years and any such office bearer, patron or advis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eligible for re-appointment or re-election after laps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said period of three years.</w:t>
            </w:r>
          </w:p>
        </w:tc>
      </w:tr>
    </w:tbl>
    <w:p>
      <w:pPr>
        <w:autoSpaceDN w:val="0"/>
        <w:autoSpaceDE w:val="0"/>
        <w:widowControl/>
        <w:spacing w:line="260" w:lineRule="exact" w:before="194" w:after="194"/>
        <w:ind w:left="1702" w:right="2516" w:firstLine="2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Board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Corporation, elect or appoint a person to fill such vacanc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" w:after="0"/>
              <w:ind w:left="3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person elected or appointed under paragraph 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132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hold office only for the unexpired portion of the term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 of the member whom he succeed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0" w:right="8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and execute all such acts and matters as necessary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4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rable for the promotion or any one of them, including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wer -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purchase, acquire rent, construct, renovat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obtain lands or buildings which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quired for the purpose of the Body corporate an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9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al with or dispose of the same as may be deem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edient with a view to promoting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3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o raise funds and receive grants, gifts or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cash or kind with or without security 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3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0" w:after="0"/>
              <w:ind w:left="10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that, the Committee shall obta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ior written approval of the Department of Extern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ources of the Ministry of the  Minister assign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ubject of Finance, in respect of all foreign grant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ifts or donations made to the Body 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1152" w:right="28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 O S Children's Village 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tabs>
          <w:tab w:pos="2066" w:val="left"/>
          <w:tab w:pos="2398" w:val="left"/>
        </w:tabs>
        <w:autoSpaceDE w:val="0"/>
        <w:widowControl/>
        <w:spacing w:line="274" w:lineRule="exact" w:before="170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make, draw, accept, discount, endorse, negotiat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 and close accounts in 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nks;</w:t>
      </w:r>
    </w:p>
    <w:p>
      <w:pPr>
        <w:autoSpaceDN w:val="0"/>
        <w:autoSpaceDE w:val="0"/>
        <w:widowControl/>
        <w:spacing w:line="274" w:lineRule="exact" w:before="274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invest any funds not immediately require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s of the Body corporate in such manner as the </w:t>
      </w:r>
      <w:r>
        <w:rPr>
          <w:rFonts w:ascii="Times" w:hAnsi="Times" w:eastAsia="Times"/>
          <w:b w:val="0"/>
          <w:i w:val="0"/>
          <w:color w:val="221F1F"/>
          <w:sz w:val="20"/>
        </w:rPr>
        <w:t>Committee may determine;</w:t>
      </w:r>
    </w:p>
    <w:p>
      <w:pPr>
        <w:autoSpaceDN w:val="0"/>
        <w:autoSpaceDE w:val="0"/>
        <w:widowControl/>
        <w:spacing w:line="266" w:lineRule="exact" w:before="282" w:after="2"/>
        <w:ind w:left="206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to undertake, accept, execute, perform and admini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5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3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3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lawful trust or any real or personal property wit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view to promoting the objects of the Body</w:t>
            </w:r>
          </w:p>
        </w:tc>
      </w:tr>
    </w:tbl>
    <w:p>
      <w:pPr>
        <w:autoSpaceDN w:val="0"/>
        <w:autoSpaceDE w:val="0"/>
        <w:widowControl/>
        <w:spacing w:line="268" w:lineRule="exact" w:before="4" w:after="0"/>
        <w:ind w:left="0" w:right="578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e;</w:t>
      </w:r>
    </w:p>
    <w:p>
      <w:pPr>
        <w:autoSpaceDN w:val="0"/>
        <w:tabs>
          <w:tab w:pos="2098" w:val="left"/>
          <w:tab w:pos="2398" w:val="left"/>
        </w:tabs>
        <w:autoSpaceDE w:val="0"/>
        <w:widowControl/>
        <w:spacing w:line="274" w:lineRule="exact" w:before="272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appoint, employ, dismiss or terminate the servic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ants of the Body corporat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autoSpaceDE w:val="0"/>
        <w:widowControl/>
        <w:spacing w:line="274" w:lineRule="exact" w:before="276" w:after="2"/>
        <w:ind w:left="2398" w:right="2304" w:hanging="346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o do all other things as are necessary or expedient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roper and effective carrying out the o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5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6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.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63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1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386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0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(1) It shall be lawful for the Body corporate, from tim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ime, at any general meeting and by the votes of not les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 thirds of the members present and voting, to mak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, not inconsistent with the provision of this Act or an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written law, for all or any of the following matter:—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6" w:lineRule="exact" w:before="212" w:after="0"/>
        <w:ind w:left="2398" w:right="2422" w:hanging="346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lassification of membership, admiss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drawal, expulsion or resiganation of members </w:t>
      </w:r>
      <w:r>
        <w:rPr>
          <w:rFonts w:ascii="Times" w:hAnsi="Times" w:eastAsia="Times"/>
          <w:b w:val="0"/>
          <w:i w:val="0"/>
          <w:color w:val="221F1F"/>
          <w:sz w:val="20"/>
        </w:rPr>
        <w:t>and fees payable by members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564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3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6</w:t>
            </w:r>
          </w:p>
        </w:tc>
        <w:tc>
          <w:tcPr>
            <w:tcW w:type="dxa" w:w="5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288" w:right="1584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 O S Children's Village 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</w:tr>
    </w:tbl>
    <w:p>
      <w:pPr>
        <w:autoSpaceDN w:val="0"/>
        <w:autoSpaceDE w:val="0"/>
        <w:widowControl/>
        <w:spacing w:line="254" w:lineRule="exact" w:before="180" w:after="178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election of office bearers of the Board or va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r removal from office of office bearers and the </w:t>
      </w:r>
      <w:r>
        <w:rPr>
          <w:rFonts w:ascii="Times" w:hAnsi="Times" w:eastAsia="Times"/>
          <w:b w:val="0"/>
          <w:i w:val="0"/>
          <w:color w:val="221F1F"/>
          <w:sz w:val="20"/>
        </w:rPr>
        <w:t>powers, duties and functions of the office beare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2402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2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66" w:lineRule="exact" w:before="1200" w:after="0"/>
              <w:ind w:left="0" w:right="1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562" w:right="1256" w:hanging="328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terms and conditions of appointment, powers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of the various officers, ag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servants of the Body corporate;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562" w:right="1256" w:hanging="344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procedure to be followed at the summoning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lding of meetings of the Board, or any sub-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mmittee thereof,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the quorum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</w:tbl>
    <w:p>
      <w:pPr>
        <w:autoSpaceDN w:val="0"/>
        <w:tabs>
          <w:tab w:pos="2302" w:val="left"/>
        </w:tabs>
        <w:autoSpaceDE w:val="0"/>
        <w:widowControl/>
        <w:spacing w:line="252" w:lineRule="exact" w:before="192" w:after="178"/>
        <w:ind w:left="19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e)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qualification and disqualification to be a memb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ard and the 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50"/>
        </w:trPr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4" w:after="0"/>
              <w:ind w:left="0" w:right="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2" w:val="left"/>
              </w:tabs>
              <w:autoSpaceDE w:val="0"/>
              <w:widowControl/>
              <w:spacing w:line="252" w:lineRule="exact" w:before="74" w:after="0"/>
              <w:ind w:left="2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administration and management of the property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; and</w:t>
            </w:r>
          </w:p>
        </w:tc>
      </w:tr>
    </w:tbl>
    <w:p>
      <w:pPr>
        <w:autoSpaceDN w:val="0"/>
        <w:autoSpaceDE w:val="0"/>
        <w:widowControl/>
        <w:spacing w:line="252" w:lineRule="exact" w:before="180" w:after="178"/>
        <w:ind w:left="23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" w:hAnsi="Times" w:eastAsia="Times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management of the affair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accomplishment of its' objects and dissolu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89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9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4" w:after="0"/>
              <w:ind w:left="82" w:right="1258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made by the Body corporate may be amend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tered, added to or rescinded at a like meeting and in lik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ner as a rule made under subsection (1).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52" w:lineRule="exact" w:before="192" w:after="178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Body corporate shall at all time be </w:t>
      </w:r>
      <w:r>
        <w:rPr>
          <w:rFonts w:ascii="Times" w:hAnsi="Times" w:eastAsia="Times"/>
          <w:b w:val="0"/>
          <w:i w:val="0"/>
          <w:color w:val="221F1F"/>
          <w:sz w:val="20"/>
        </w:rPr>
        <w:t>subject to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4) The rules made under this Section shall be published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910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3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 the 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Government 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24" w:after="0"/>
              <w:ind w:left="0" w:right="98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9.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ard shall maintain a register of members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name, address and other essential detail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be inscribe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970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 O S Children's Village  of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98" w:after="0"/>
              <w:ind w:left="7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Fund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 (1) The Body corporate shall have its own Fund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3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ll moneys received by way of gifts, bequests, donation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s, contributions, fees or grants for an account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Body corporate shall be deposited in one or more Bank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roved by the Board to the credit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6" w:lineRule="exact" w:before="170" w:after="16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re shall be paid out of the Fund all sums of mone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re required to defray any expenditure incurr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ody corporate in the exercise, performance and discharge </w:t>
      </w:r>
      <w:r>
        <w:rPr>
          <w:rFonts w:ascii="Times" w:hAnsi="Times" w:eastAsia="Times"/>
          <w:b w:val="0"/>
          <w:i w:val="0"/>
          <w:color w:val="221F1F"/>
          <w:sz w:val="20"/>
        </w:rPr>
        <w:t>of its power, duties and functions under the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6" w:val="left"/>
              </w:tabs>
              <w:autoSpaceDE w:val="0"/>
              <w:widowControl/>
              <w:spacing w:line="278" w:lineRule="exact" w:before="64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1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2" w:lineRule="exact" w:before="13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diting</w:t>
            </w:r>
          </w:p>
        </w:tc>
      </w:tr>
    </w:tbl>
    <w:p>
      <w:pPr>
        <w:autoSpaceDN w:val="0"/>
        <w:autoSpaceDE w:val="0"/>
        <w:widowControl/>
        <w:spacing w:line="246" w:lineRule="exact" w:before="186" w:after="164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ncome and expenditure, assets and liabilities and all </w:t>
      </w:r>
      <w:r>
        <w:rPr>
          <w:rFonts w:ascii="Times" w:hAnsi="Times" w:eastAsia="Times"/>
          <w:b w:val="0"/>
          <w:i w:val="0"/>
          <w:color w:val="221F1F"/>
          <w:sz w:val="20"/>
        </w:rPr>
        <w:t>other transaction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88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82" w:after="0"/>
              <w:ind w:left="78" w:right="1202" w:firstLine="24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accounts of the Body corporate shall be audit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y a qualified auditor appointed by Auditor General in te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rticle 154 of the Constitution.</w:t>
            </w:r>
          </w:p>
        </w:tc>
      </w:tr>
    </w:tbl>
    <w:p>
      <w:pPr>
        <w:autoSpaceDN w:val="0"/>
        <w:tabs>
          <w:tab w:pos="2038" w:val="left"/>
        </w:tabs>
        <w:autoSpaceDE w:val="0"/>
        <w:widowControl/>
        <w:spacing w:line="244" w:lineRule="exact" w:before="188" w:after="162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8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 individual who being a member of the Institute</w:t>
            </w:r>
          </w:p>
        </w:tc>
      </w:tr>
      <w:tr>
        <w:trPr>
          <w:trHeight w:hRule="exact" w:val="25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1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26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 other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, possesses a certificate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actice as an Accountant issued by the Council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such Institute; or</w:t>
            </w:r>
          </w:p>
        </w:tc>
      </w:tr>
      <w:tr>
        <w:trPr>
          <w:trHeight w:hRule="exact" w:val="3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2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firm of Accountants each of the resident partners,</w:t>
            </w:r>
          </w:p>
        </w:tc>
      </w:tr>
      <w:tr>
        <w:trPr>
          <w:trHeight w:hRule="exact" w:val="25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 being a member of the Institute of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 or of any other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e established by law possesses a certificate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actice as Accountant issued by the Council of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Institut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58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8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60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 O S Children's Village  of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98" w:after="0"/>
              <w:ind w:left="0" w:right="100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nu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ort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74" w:val="left"/>
              </w:tabs>
              <w:autoSpaceDE w:val="0"/>
              <w:widowControl/>
              <w:spacing w:line="280" w:lineRule="exact" w:before="118" w:after="0"/>
              <w:ind w:left="322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2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Board shall prepare a report of the activities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for each financial year and submi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port together with the audited statement of accoun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Secretary of the Ministry of the Minister assigne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Social Services and to the Registrar of Volu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 Organizations appointed under the Voluntar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ocial Services Organizations (Registration and Supervision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30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undation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, No. 31 of 1980 before the expiration of six month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succeeding the year to which such report relate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3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A separate account relating to the foreign and loc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the Body corporate during the financi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year shall be attached to the report referred to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ection (1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46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3. 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 debts and liabilities of the Foundation  existing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Body corporate hereby constituted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due to, and subscriptions and contributions  payabl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Foundation on that day shall be paid to the Body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18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rpo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3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2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4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 to the provisions of this Act,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able and capable in law, to take and hold any prope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vable or immovable which may become vested in it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irtue of any purchase grants, gifts, testementary disposition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otherwise, and all such property shall be  held by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for the purposes of this Act, and subject to the rules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306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mone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roperty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 made under section 7, with power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ll, mortgage, lease, exchange or otherwise dispose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8" w:after="0"/>
              <w:ind w:left="82" w:right="0" w:firstLine="24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5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moneys and property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owever derived shall be applied solely towards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0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of the objects of the Body corporate and no por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of shall be paid or transferred directly or indirectly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y of dividend, bonus or profit to the member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4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768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4" w:after="0"/>
              <w:ind w:left="0" w:right="58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 O S Children's Village  of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9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2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06" w:after="0"/>
              <w:ind w:left="37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 xml:space="preserve">16.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Body corporate shall not be affix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ny instrument whatsoever, except in the presence of two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of the Board who shall sign their names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rument in token of their presence and such signing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independent of the 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0" w:lineRule="exact" w:before="198" w:after="194"/>
        <w:ind w:left="1798" w:right="2424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Board as may be decided by such </w:t>
      </w:r>
      <w:r>
        <w:rPr>
          <w:rFonts w:ascii="Times" w:hAnsi="Times" w:eastAsia="Times"/>
          <w:b w:val="0"/>
          <w:i w:val="0"/>
          <w:color w:val="221F1F"/>
          <w:sz w:val="20"/>
        </w:rPr>
        <w:t>Boar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323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2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0" w:right="90" w:firstLine="0"/>
              <w:jc w:val="righ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upon the dissolution of the Body corporat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8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iabilities, and property whatsoever, such property shall no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8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distributed among the members of the Body corporate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293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public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thers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ut shall be given or transferred to any other instit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jects similar to those of the Body corporate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is by the rules thereof, prohibited from distribu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come or property among its member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24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For the purpose of this subsection (1) the appropri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5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shall be determinded by the members of the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immediately before the dissolution at a gener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 by the majority of votes of the members prs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16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Nothing in this Act contained shall prejudice or affe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ights of the Republic or of anybody politic or corpora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82" w:after="0"/>
              <w:ind w:left="318" w:right="0" w:firstLine="0"/>
              <w:jc w:val="left"/>
            </w:pPr>
            <w:r>
              <w:rPr>
                <w:rFonts w:ascii="Times" w:hAnsi="Times" w:eastAsia="Times"/>
                <w:b/>
                <w:i w:val="0"/>
                <w:color w:val="221F1F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4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a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72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10.0" w:type="dxa"/>
      </w:tblPr>
      <w:tblGrid>
        <w:gridCol w:w="4510"/>
        <w:gridCol w:w="4510"/>
      </w:tblGrid>
      <w:tr>
        <w:trPr>
          <w:trHeight w:hRule="exact" w:val="9404"/>
        </w:trPr>
        <w:tc>
          <w:tcPr>
            <w:tcW w:type="dxa" w:w="87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2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288" w:right="1728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 xml:space="preserve">S O S Children's Village  of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221F1F"/>
                <w:sz w:val="20"/>
              </w:rPr>
              <w:t>Sri Lanka Organization (Incorporation)</w:t>
            </w:r>
          </w:p>
        </w:tc>
      </w:tr>
    </w:tbl>
    <w:p>
      <w:pPr>
        <w:autoSpaceDN w:val="0"/>
        <w:autoSpaceDE w:val="0"/>
        <w:widowControl/>
        <w:spacing w:line="150" w:lineRule="exact" w:before="16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